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9" w:rsidRDefault="00D57A49" w:rsidP="00D57A49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ИРКУТСКАЯ ОБЛАСТЬ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ЧУНСКИЙ РАЙОН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u w:val="single"/>
        </w:rPr>
      </w:pPr>
      <w:r w:rsidRPr="007F7F2F">
        <w:rPr>
          <w:u w:val="single"/>
        </w:rPr>
        <w:t>ЧЕРВЯНСКОЕ МУНИЦИПАЛЬНОЕ ОБРАЗОВАНИЕ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Cs/>
          <w:spacing w:val="2"/>
        </w:rPr>
      </w:pPr>
      <w:r w:rsidRPr="007F7F2F">
        <w:rPr>
          <w:spacing w:val="2"/>
        </w:rPr>
        <w:t>Дума Червянского муниципального образования</w:t>
      </w:r>
      <w:proofErr w:type="gramStart"/>
      <w:r w:rsidRPr="007F7F2F">
        <w:rPr>
          <w:spacing w:val="2"/>
        </w:rPr>
        <w:t xml:space="preserve"> </w:t>
      </w:r>
      <w:r w:rsidRPr="007F7F2F">
        <w:rPr>
          <w:spacing w:val="2"/>
        </w:rPr>
        <w:br/>
        <w:t xml:space="preserve"> Т</w:t>
      </w:r>
      <w:proofErr w:type="gramEnd"/>
      <w:r w:rsidRPr="007F7F2F">
        <w:rPr>
          <w:spacing w:val="2"/>
        </w:rPr>
        <w:t xml:space="preserve">ретьего </w:t>
      </w:r>
      <w:r w:rsidRPr="007F7F2F">
        <w:rPr>
          <w:bCs/>
          <w:spacing w:val="2"/>
        </w:rPr>
        <w:t>созыва</w:t>
      </w:r>
    </w:p>
    <w:p w:rsidR="00D57A49" w:rsidRPr="007F7F2F" w:rsidRDefault="00D57A49" w:rsidP="00D57A49">
      <w:pPr>
        <w:pStyle w:val="a4"/>
        <w:jc w:val="center"/>
        <w:rPr>
          <w:b/>
          <w:spacing w:val="2"/>
        </w:rPr>
      </w:pPr>
    </w:p>
    <w:p w:rsidR="00D57A49" w:rsidRDefault="00D57A49" w:rsidP="00D57A49">
      <w:pPr>
        <w:pStyle w:val="a4"/>
        <w:jc w:val="center"/>
        <w:rPr>
          <w:u w:val="single"/>
        </w:rPr>
      </w:pPr>
      <w:r>
        <w:rPr>
          <w:u w:val="single"/>
        </w:rPr>
        <w:t xml:space="preserve">Двадцатая первая </w:t>
      </w:r>
      <w:r w:rsidRPr="007F7F2F">
        <w:rPr>
          <w:u w:val="single"/>
        </w:rPr>
        <w:t xml:space="preserve"> сессия</w:t>
      </w:r>
    </w:p>
    <w:p w:rsidR="00D57A49" w:rsidRDefault="00D57A49" w:rsidP="00D57A49">
      <w:pPr>
        <w:pStyle w:val="a4"/>
        <w:jc w:val="center"/>
      </w:pPr>
    </w:p>
    <w:p w:rsidR="00D57A49" w:rsidRPr="008340B6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/>
          <w:bCs/>
          <w:spacing w:val="-3"/>
          <w:w w:val="111"/>
          <w:u w:val="single"/>
        </w:rPr>
      </w:pPr>
      <w:r w:rsidRPr="007F7F2F">
        <w:rPr>
          <w:b/>
          <w:bCs/>
          <w:spacing w:val="-3"/>
          <w:w w:val="111"/>
          <w:u w:val="single"/>
        </w:rPr>
        <w:t>РЕШЕНИЕ</w:t>
      </w:r>
    </w:p>
    <w:p w:rsidR="00D57A49" w:rsidRPr="007F7F2F" w:rsidRDefault="00D57A49" w:rsidP="00D57A49">
      <w:pPr>
        <w:pStyle w:val="a4"/>
        <w:jc w:val="center"/>
        <w:rPr>
          <w:spacing w:val="3"/>
        </w:rPr>
      </w:pPr>
    </w:p>
    <w:p w:rsidR="00D57A49" w:rsidRDefault="000110F5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13</w:t>
      </w:r>
      <w:r w:rsidR="00D57A49">
        <w:rPr>
          <w:rFonts w:eastAsia="Times New Roman"/>
          <w:spacing w:val="2"/>
          <w:sz w:val="24"/>
          <w:szCs w:val="24"/>
        </w:rPr>
        <w:t xml:space="preserve">.06.2014 г.                            с. Червянка            </w:t>
      </w:r>
      <w:r w:rsidR="00012DF3">
        <w:rPr>
          <w:rFonts w:eastAsia="Times New Roman"/>
          <w:spacing w:val="2"/>
          <w:sz w:val="24"/>
          <w:szCs w:val="24"/>
        </w:rPr>
        <w:t xml:space="preserve">                         </w:t>
      </w:r>
      <w:r w:rsidR="00D57A49">
        <w:rPr>
          <w:rFonts w:eastAsia="Times New Roman"/>
          <w:spacing w:val="2"/>
          <w:sz w:val="24"/>
          <w:szCs w:val="24"/>
        </w:rPr>
        <w:t>№75</w:t>
      </w:r>
      <w:r w:rsidR="00083B76">
        <w:rPr>
          <w:rFonts w:eastAsia="Times New Roman"/>
          <w:spacing w:val="2"/>
          <w:sz w:val="24"/>
          <w:szCs w:val="24"/>
        </w:rPr>
        <w:t>/1</w:t>
      </w:r>
    </w:p>
    <w:p w:rsidR="00012DF3" w:rsidRDefault="00012DF3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>07. 2008 года № 56-оз (в ред. от 15.12.2011 года), Законом  Иркутской области «Об областном бюджете на 2014 год  плановый период 2015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Утвердить бюджет Червянского муниципального образования на 2014 год по доходам в сумме 3 695 600 рублей, в том числе по налоговым и неналоговым доходам в сумме  397 400 рублей, безвозмездные поступления в сумме  3 298 200 рублей (приложение № 2), по расходам в </w:t>
      </w:r>
      <w:r w:rsidRPr="00C1010E">
        <w:rPr>
          <w:rFonts w:eastAsia="Times New Roman"/>
          <w:spacing w:val="-1"/>
          <w:sz w:val="24"/>
          <w:szCs w:val="24"/>
        </w:rPr>
        <w:t>сумме 3 695 600 рублей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риложение № 4, 5,сводная – бюджетная роспись на 2014 год).</w:t>
      </w:r>
    </w:p>
    <w:p w:rsidR="00012DF3" w:rsidRPr="00B2371E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2371E">
        <w:rPr>
          <w:rFonts w:eastAsia="Times New Roman"/>
          <w:color w:val="000000"/>
          <w:spacing w:val="-1"/>
          <w:sz w:val="24"/>
          <w:szCs w:val="24"/>
        </w:rPr>
        <w:t xml:space="preserve">Утвердить </w:t>
      </w:r>
      <w:r w:rsidRPr="00B2371E">
        <w:rPr>
          <w:sz w:val="22"/>
          <w:szCs w:val="22"/>
        </w:rPr>
        <w:t>Бюджетные ассигнования по источникам финансирования дефицита бюджета</w:t>
      </w:r>
      <w:r>
        <w:rPr>
          <w:sz w:val="22"/>
          <w:szCs w:val="22"/>
        </w:rPr>
        <w:t xml:space="preserve">  (приложение №3)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lastRenderedPageBreak/>
        <w:t>Приложение №2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083B76" w:rsidP="00012DF3">
      <w:pPr>
        <w:pStyle w:val="a4"/>
        <w:tabs>
          <w:tab w:val="left" w:pos="8789"/>
        </w:tabs>
        <w:ind w:left="-709"/>
        <w:jc w:val="right"/>
      </w:pPr>
      <w:r>
        <w:t>от 13.06.2014 г. №75/1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B6ABD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120 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2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C7293">
              <w:rPr>
                <w:i/>
                <w:spacing w:val="-3"/>
                <w:sz w:val="20"/>
                <w:szCs w:val="20"/>
              </w:rPr>
              <w:t>инжекторных</w:t>
            </w:r>
            <w:proofErr w:type="spellEnd"/>
            <w:r w:rsidRPr="007C7293">
              <w:rPr>
                <w:i/>
                <w:spacing w:val="-3"/>
                <w:sz w:val="20"/>
                <w:szCs w:val="20"/>
              </w:rPr>
              <w:t>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</w:t>
            </w:r>
            <w:proofErr w:type="spellStart"/>
            <w:r w:rsidRPr="003B6ABD">
              <w:rPr>
                <w:spacing w:val="-3"/>
                <w:sz w:val="20"/>
                <w:szCs w:val="20"/>
              </w:rPr>
              <w:t>инжекторных</w:t>
            </w:r>
            <w:proofErr w:type="spellEnd"/>
            <w:r w:rsidRPr="003B6ABD">
              <w:rPr>
                <w:spacing w:val="-3"/>
                <w:sz w:val="20"/>
                <w:szCs w:val="20"/>
              </w:rPr>
              <w:t>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B6ABD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8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2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</w:t>
            </w:r>
            <w:proofErr w:type="gramStart"/>
            <w:r w:rsidRPr="00FB479B">
              <w:rPr>
                <w:spacing w:val="-2"/>
                <w:sz w:val="20"/>
                <w:szCs w:val="20"/>
              </w:rPr>
              <w:t>обязательствам</w:t>
            </w:r>
            <w:proofErr w:type="gramEnd"/>
            <w:r w:rsidRPr="00FB479B">
              <w:rPr>
                <w:spacing w:val="-2"/>
                <w:sz w:val="20"/>
                <w:szCs w:val="20"/>
              </w:rPr>
              <w:t xml:space="preserve">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886680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="00012DF3" w:rsidRPr="00FB479B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B479B">
              <w:rPr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Доходы от перечисления части прибыли, остающейся после уплаты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налогов и иных обязательных платежей муниципальных унитарных </w:t>
            </w:r>
            <w:r w:rsidRPr="003D3629">
              <w:rPr>
                <w:b/>
                <w:sz w:val="20"/>
                <w:szCs w:val="20"/>
              </w:rPr>
              <w:t>предприятий, созданных поселениям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701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собственности поселений (за исключением имущества автономных </w:t>
            </w:r>
            <w:r w:rsidRPr="003D3629">
              <w:rPr>
                <w:b/>
                <w:sz w:val="20"/>
                <w:szCs w:val="20"/>
              </w:rPr>
              <w:t xml:space="preserve">учреждений, а также имущества муниципальных унитарных </w:t>
            </w:r>
            <w:r w:rsidRPr="003D3629">
              <w:rPr>
                <w:b/>
                <w:spacing w:val="-1"/>
                <w:sz w:val="20"/>
                <w:szCs w:val="20"/>
              </w:rPr>
              <w:t>предприятий, в т.ч. казенных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904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доходы от оказания платных услуг получателями средст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бюджетов поселений и компенсации затрат государства бюджетов </w:t>
            </w:r>
            <w:r w:rsidRPr="003D3629">
              <w:rPr>
                <w:b/>
                <w:spacing w:val="-4"/>
                <w:sz w:val="20"/>
                <w:szCs w:val="20"/>
              </w:rPr>
              <w:t>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3 03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3D3629">
              <w:rPr>
                <w:b/>
                <w:spacing w:val="-2"/>
                <w:sz w:val="20"/>
                <w:szCs w:val="20"/>
              </w:rPr>
              <w:t>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4 06014 10 0000 4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 xml:space="preserve">Платежи, взимаемые организациями поселений за выполнение </w:t>
            </w:r>
            <w:r w:rsidRPr="003D3629">
              <w:rPr>
                <w:b/>
                <w:spacing w:val="-2"/>
                <w:sz w:val="20"/>
                <w:szCs w:val="20"/>
              </w:rPr>
              <w:t>определенных функц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5 02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денежных взысканий (штрафов) и иных </w:t>
            </w:r>
            <w:r w:rsidRPr="003D3629">
              <w:rPr>
                <w:b/>
                <w:spacing w:val="-1"/>
                <w:sz w:val="20"/>
                <w:szCs w:val="20"/>
              </w:rPr>
              <w:t>сумм в возмещение ущерба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6 90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1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5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2 07 0500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3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t>Доходы от продажи услуг, оказываемых учреждениям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3 02 01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1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F869A4">
              <w:rPr>
                <w:b/>
                <w:i/>
                <w:spacing w:val="-3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 298 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1 105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Pr="00E25D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Pr="00E25D2E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F869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 xml:space="preserve">Прочие межбюджетные трансферты, передаваемые   другим </w:t>
            </w:r>
            <w:r w:rsidRPr="003D3629">
              <w:rPr>
                <w:spacing w:val="1"/>
                <w:sz w:val="20"/>
                <w:szCs w:val="20"/>
              </w:rPr>
              <w:t>бюджетам поселений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4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5</w:t>
            </w:r>
            <w:r w:rsidRPr="000438DA">
              <w:rPr>
                <w:b/>
                <w:sz w:val="20"/>
                <w:szCs w:val="20"/>
              </w:rPr>
              <w:t xml:space="preserve"> 6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>Приложение №4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083B76" w:rsidP="00083B76">
      <w:pPr>
        <w:pStyle w:val="a4"/>
        <w:jc w:val="right"/>
      </w:pPr>
      <w:r>
        <w:t>от 13.06.2014 г. №75/1</w:t>
      </w:r>
    </w:p>
    <w:p w:rsidR="00083B76" w:rsidRPr="006058F2" w:rsidRDefault="00083B76" w:rsidP="00083B76">
      <w:pPr>
        <w:pStyle w:val="a4"/>
        <w:jc w:val="right"/>
        <w:rPr>
          <w:b/>
          <w:smallCaps/>
        </w:rPr>
      </w:pPr>
    </w:p>
    <w:p w:rsidR="00012DF3" w:rsidRPr="006058F2" w:rsidRDefault="00012DF3" w:rsidP="00012DF3">
      <w:pPr>
        <w:pStyle w:val="a4"/>
        <w:jc w:val="center"/>
        <w:rPr>
          <w:b/>
          <w:smallCaps/>
        </w:rPr>
      </w:pPr>
      <w:r w:rsidRPr="006058F2">
        <w:rPr>
          <w:b/>
          <w:smallCaps/>
        </w:rPr>
        <w:t xml:space="preserve">РАСПРЕДЕЛЕНИЕ БЮДЖЕТНЫХ АССИГНОВАНИЙ </w:t>
      </w:r>
      <w:r>
        <w:rPr>
          <w:b/>
          <w:smallCaps/>
        </w:rPr>
        <w:t xml:space="preserve"> </w:t>
      </w:r>
      <w:r w:rsidRPr="006058F2">
        <w:rPr>
          <w:b/>
          <w:smallCaps/>
        </w:rPr>
        <w:t>ПО РАЗДЕЛАМ,  ПОДРАЗДЕЛАМ, ЦЕЛЕВЫМ СТАТЬЯМ И ВИДАМ РАСХОДОВ КЛАССИФИКАЦИИ РАСХОДОВ БЮДЖЕТОВ НА ПЕРИОД 2014 ГОД</w:t>
      </w:r>
    </w:p>
    <w:p w:rsidR="00012DF3" w:rsidRDefault="00012DF3" w:rsidP="00012DF3">
      <w:pPr>
        <w:pStyle w:val="a4"/>
        <w:jc w:val="right"/>
        <w:rPr>
          <w:b/>
        </w:rPr>
      </w:pPr>
      <w:r>
        <w:rPr>
          <w:b/>
        </w:rPr>
        <w:t>(тыс. рублей)</w:t>
      </w:r>
    </w:p>
    <w:tbl>
      <w:tblPr>
        <w:tblStyle w:val="a6"/>
        <w:tblW w:w="10774" w:type="dxa"/>
        <w:tblInd w:w="-1026" w:type="dxa"/>
        <w:tblLook w:val="04A0"/>
      </w:tblPr>
      <w:tblGrid>
        <w:gridCol w:w="5245"/>
        <w:gridCol w:w="1134"/>
        <w:gridCol w:w="1134"/>
        <w:gridCol w:w="1134"/>
        <w:gridCol w:w="1134"/>
        <w:gridCol w:w="993"/>
      </w:tblGrid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ОСГУ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2014 г.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3 695,6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F43E8A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4</w:t>
            </w:r>
            <w:r w:rsidR="00012DF3" w:rsidRPr="006058F2">
              <w:rPr>
                <w:b/>
                <w:sz w:val="18"/>
                <w:szCs w:val="18"/>
              </w:rPr>
              <w:t>,13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432,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77 0 700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43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6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F43E8A" w:rsidP="00F43E8A">
            <w:pPr>
              <w:jc w:val="center"/>
            </w:pPr>
            <w:r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6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F43E8A" w:rsidP="00F43E8A">
            <w:pPr>
              <w:jc w:val="center"/>
            </w:pPr>
            <w:r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6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F43E8A" w:rsidP="00F43E8A">
            <w:pPr>
              <w:jc w:val="center"/>
            </w:pPr>
            <w:r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6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F43E8A" w:rsidP="00F43E8A">
            <w:pPr>
              <w:jc w:val="center"/>
            </w:pPr>
            <w:r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60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 636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 24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Иные выплаты персоналу,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оплаты 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76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94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4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4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ункций </w:t>
            </w: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держание и использование средств резервного фонда администра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заработную 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b/>
                <w:sz w:val="18"/>
                <w:szCs w:val="1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0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b/>
                <w:sz w:val="18"/>
                <w:szCs w:val="18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48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03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34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4007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F43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F43E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F43E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F43E8A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F43E8A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F43E8A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 автомобильных дорог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1,8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7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7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по  организации культурн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79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 управления </w:t>
            </w:r>
            <w:proofErr w:type="spellStart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гос</w:t>
            </w:r>
            <w:proofErr w:type="spellEnd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внебюджетными фондами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31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</w:t>
            </w:r>
            <w:r w:rsidR="00886680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668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668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668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</w:tbl>
    <w:p w:rsidR="00012DF3" w:rsidRDefault="00012DF3" w:rsidP="00012DF3">
      <w:pPr>
        <w:pStyle w:val="a4"/>
        <w:tabs>
          <w:tab w:val="left" w:pos="8789"/>
        </w:tabs>
        <w:jc w:val="both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8010D9" w:rsidRDefault="008010D9" w:rsidP="00012DF3">
      <w:pPr>
        <w:rPr>
          <w:rFonts w:eastAsia="Times New Roman"/>
          <w:bCs/>
          <w:spacing w:val="3"/>
          <w:sz w:val="24"/>
          <w:szCs w:val="24"/>
        </w:rPr>
      </w:pPr>
    </w:p>
    <w:p w:rsidR="008010D9" w:rsidRDefault="008010D9" w:rsidP="00012DF3">
      <w:pPr>
        <w:rPr>
          <w:rFonts w:eastAsia="Times New Roman"/>
          <w:bCs/>
          <w:spacing w:val="3"/>
          <w:sz w:val="24"/>
          <w:szCs w:val="24"/>
        </w:rPr>
      </w:pPr>
    </w:p>
    <w:p w:rsidR="008010D9" w:rsidRDefault="008010D9" w:rsidP="00012DF3">
      <w:pPr>
        <w:rPr>
          <w:rFonts w:eastAsia="Times New Roman"/>
          <w:bCs/>
          <w:spacing w:val="3"/>
          <w:sz w:val="24"/>
          <w:szCs w:val="24"/>
        </w:rPr>
      </w:pPr>
    </w:p>
    <w:p w:rsidR="008010D9" w:rsidRDefault="008010D9" w:rsidP="00012DF3">
      <w:pPr>
        <w:rPr>
          <w:rFonts w:eastAsia="Times New Roman"/>
          <w:bCs/>
          <w:spacing w:val="3"/>
          <w:sz w:val="24"/>
          <w:szCs w:val="24"/>
        </w:rPr>
      </w:pP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012DF3" w:rsidRDefault="00083B76" w:rsidP="00012DF3">
      <w:pPr>
        <w:pStyle w:val="a4"/>
        <w:tabs>
          <w:tab w:val="left" w:pos="8789"/>
        </w:tabs>
        <w:ind w:left="-709"/>
        <w:jc w:val="right"/>
      </w:pPr>
      <w:r>
        <w:t>от 13.06</w:t>
      </w:r>
      <w:r w:rsidR="00012DF3">
        <w:t>.2014</w:t>
      </w:r>
      <w:r>
        <w:t xml:space="preserve"> г. №75/1</w:t>
      </w:r>
    </w:p>
    <w:p w:rsidR="00012DF3" w:rsidRPr="009C5EFC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</w:pPr>
    </w:p>
    <w:p w:rsidR="00012DF3" w:rsidRPr="009C5EFC" w:rsidRDefault="00012DF3" w:rsidP="008010D9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Pr="009C5EFC">
        <w:rPr>
          <w:rFonts w:eastAsia="Times New Roman"/>
          <w:spacing w:val="-1"/>
          <w:sz w:val="24"/>
          <w:szCs w:val="24"/>
        </w:rPr>
        <w:t xml:space="preserve"> МУНИЦИПАЛЬНО</w:t>
      </w:r>
      <w:r>
        <w:rPr>
          <w:rFonts w:eastAsia="Times New Roman"/>
          <w:spacing w:val="-1"/>
          <w:sz w:val="24"/>
          <w:szCs w:val="24"/>
        </w:rPr>
        <w:t>Е ОБРАЗОВАНИЕ</w:t>
      </w:r>
    </w:p>
    <w:p w:rsidR="00012DF3" w:rsidRPr="009C5EFC" w:rsidRDefault="00012DF3" w:rsidP="00012DF3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водная бюджетная роспись на </w:t>
      </w:r>
      <w:r w:rsidRPr="009C5EFC">
        <w:rPr>
          <w:rFonts w:eastAsia="Times New Roman"/>
          <w:spacing w:val="-1"/>
          <w:sz w:val="24"/>
          <w:szCs w:val="24"/>
        </w:rPr>
        <w:t xml:space="preserve"> 201</w:t>
      </w:r>
      <w:r>
        <w:rPr>
          <w:rFonts w:eastAsia="Times New Roman"/>
          <w:spacing w:val="-1"/>
          <w:sz w:val="24"/>
          <w:szCs w:val="24"/>
        </w:rPr>
        <w:t>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012DF3" w:rsidRPr="00463F53" w:rsidTr="0010066C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С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Выделено по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бюджету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(руб.)</w:t>
            </w:r>
          </w:p>
        </w:tc>
      </w:tr>
      <w:tr w:rsidR="00012DF3" w:rsidRPr="00463F53" w:rsidTr="0010066C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</w:p>
        </w:tc>
      </w:tr>
      <w:tr w:rsidR="00012DF3" w:rsidRPr="00463F53" w:rsidTr="0010066C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63F5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 000 ,00</w:t>
            </w:r>
          </w:p>
        </w:tc>
      </w:tr>
      <w:tr w:rsidR="00012DF3" w:rsidRPr="00463F53" w:rsidTr="0010066C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 000,00</w:t>
            </w:r>
          </w:p>
        </w:tc>
      </w:tr>
      <w:tr w:rsidR="00012DF3" w:rsidRPr="00463F53" w:rsidTr="0010066C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 000,00</w:t>
            </w:r>
          </w:p>
        </w:tc>
      </w:tr>
      <w:tr w:rsidR="00012DF3" w:rsidRPr="00463F53" w:rsidTr="0010066C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 000,00</w:t>
            </w:r>
          </w:p>
        </w:tc>
      </w:tr>
      <w:tr w:rsidR="00012DF3" w:rsidRPr="00463F53" w:rsidTr="0010066C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 w:rsidRPr="007379FA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320 000,00</w:t>
            </w:r>
          </w:p>
        </w:tc>
      </w:tr>
      <w:tr w:rsidR="00012DF3" w:rsidRPr="00463F53" w:rsidTr="0010066C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146C7">
              <w:rPr>
                <w:rFonts w:eastAsia="Times New Roman"/>
                <w:b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15 000</w:t>
            </w:r>
          </w:p>
        </w:tc>
      </w:tr>
      <w:tr w:rsidR="00012DF3" w:rsidRPr="00463F53" w:rsidTr="0010066C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90648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9C00D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6</w:t>
            </w:r>
            <w:r w:rsidR="0019571D">
              <w:rPr>
                <w:b/>
                <w:sz w:val="20"/>
                <w:szCs w:val="20"/>
              </w:rPr>
              <w:t>0 101,17</w:t>
            </w:r>
          </w:p>
        </w:tc>
      </w:tr>
      <w:tr w:rsidR="00012DF3" w:rsidRPr="00463F53" w:rsidTr="0010066C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9C00D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6</w:t>
            </w:r>
            <w:r w:rsidR="0019571D">
              <w:rPr>
                <w:b/>
                <w:sz w:val="20"/>
                <w:szCs w:val="20"/>
              </w:rPr>
              <w:t>0</w:t>
            </w:r>
            <w:r w:rsidR="00012DF3">
              <w:rPr>
                <w:b/>
                <w:sz w:val="20"/>
                <w:szCs w:val="20"/>
              </w:rPr>
              <w:t> 101,1</w:t>
            </w:r>
            <w:r w:rsidR="0010066C">
              <w:rPr>
                <w:b/>
                <w:sz w:val="20"/>
                <w:szCs w:val="20"/>
              </w:rPr>
              <w:t>7</w:t>
            </w:r>
          </w:p>
        </w:tc>
      </w:tr>
      <w:tr w:rsidR="00012DF3" w:rsidRPr="00463F53" w:rsidTr="0010066C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 xml:space="preserve">Оплата труда и начисления </w:t>
            </w:r>
            <w:r>
              <w:rPr>
                <w:rFonts w:eastAsia="Times New Roman"/>
                <w:b/>
                <w:spacing w:val="6"/>
                <w:sz w:val="20"/>
                <w:szCs w:val="20"/>
              </w:rPr>
              <w:t xml:space="preserve">на выплаты по оплате </w:t>
            </w: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>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1 636</w:t>
            </w:r>
            <w:r>
              <w:rPr>
                <w:b/>
                <w:sz w:val="20"/>
                <w:szCs w:val="20"/>
              </w:rPr>
              <w:t> </w:t>
            </w:r>
            <w:r w:rsidRPr="00463F5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Оплата труда (</w:t>
            </w:r>
            <w:proofErr w:type="spellStart"/>
            <w:r>
              <w:rPr>
                <w:rFonts w:eastAsia="Times New Roman"/>
                <w:spacing w:val="-8"/>
                <w:sz w:val="20"/>
                <w:szCs w:val="20"/>
              </w:rPr>
              <w:t>муницпипалы</w:t>
            </w:r>
            <w:proofErr w:type="spellEnd"/>
            <w:r>
              <w:rPr>
                <w:rFonts w:eastAsia="Times New Roman"/>
                <w:spacing w:val="-8"/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 24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rFonts w:eastAsia="Times New Roman"/>
                <w:b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15 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10066C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="00012DF3" w:rsidRPr="00FD64EE">
              <w:rPr>
                <w:b/>
                <w:sz w:val="20"/>
                <w:szCs w:val="20"/>
              </w:rPr>
              <w:t> 900,00</w:t>
            </w:r>
          </w:p>
        </w:tc>
      </w:tr>
      <w:tr w:rsidR="00012DF3" w:rsidRPr="00463F53" w:rsidTr="0010066C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2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 w:rsidRPr="00463F53">
              <w:rPr>
                <w:sz w:val="20"/>
                <w:szCs w:val="20"/>
              </w:rPr>
              <w:t>0</w:t>
            </w:r>
            <w:r w:rsidR="00012DF3">
              <w:rPr>
                <w:sz w:val="20"/>
                <w:szCs w:val="20"/>
              </w:rPr>
              <w:t> </w:t>
            </w:r>
            <w:r w:rsidR="00012DF3" w:rsidRPr="00463F53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rFonts w:eastAsia="Times New Roman"/>
                <w:spacing w:val="-9"/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51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2DF3">
              <w:rPr>
                <w:sz w:val="20"/>
                <w:szCs w:val="20"/>
              </w:rPr>
              <w:t>3 8</w:t>
            </w:r>
            <w:r w:rsidR="00012DF3" w:rsidRPr="00463F53">
              <w:rPr>
                <w:sz w:val="20"/>
                <w:szCs w:val="20"/>
              </w:rPr>
              <w:t>00</w:t>
            </w:r>
            <w:r w:rsidR="00012DF3">
              <w:rPr>
                <w:sz w:val="20"/>
                <w:szCs w:val="20"/>
              </w:rPr>
              <w:t>,00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DF3">
              <w:rPr>
                <w:sz w:val="20"/>
                <w:szCs w:val="20"/>
              </w:rPr>
              <w:t>8 200,00</w:t>
            </w:r>
          </w:p>
        </w:tc>
      </w:tr>
      <w:tr w:rsidR="00012DF3" w:rsidRPr="00463F53" w:rsidTr="0010066C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70,00</w:t>
            </w:r>
          </w:p>
        </w:tc>
      </w:tr>
      <w:tr w:rsidR="00012DF3" w:rsidRPr="00463F53" w:rsidTr="0010066C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5,000</w:t>
            </w:r>
          </w:p>
        </w:tc>
      </w:tr>
      <w:tr w:rsidR="00012DF3" w:rsidRPr="00463F53" w:rsidTr="0010066C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 97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9C00D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12DF3">
              <w:rPr>
                <w:b/>
                <w:sz w:val="20"/>
                <w:szCs w:val="20"/>
              </w:rPr>
              <w:t>4 231,17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Увеличение стоимос</w:t>
            </w:r>
            <w:r w:rsidRPr="00463F53">
              <w:rPr>
                <w:rFonts w:eastAsia="Times New Roman"/>
                <w:spacing w:val="-8"/>
                <w:sz w:val="20"/>
                <w:szCs w:val="20"/>
              </w:rPr>
              <w:t>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3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>
              <w:rPr>
                <w:sz w:val="20"/>
                <w:szCs w:val="20"/>
              </w:rPr>
              <w:t>9 231,17</w:t>
            </w:r>
          </w:p>
        </w:tc>
      </w:tr>
      <w:tr w:rsidR="00012DF3" w:rsidRPr="00463F53" w:rsidTr="0010066C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lastRenderedPageBreak/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4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2DF3">
              <w:rPr>
                <w:sz w:val="20"/>
                <w:szCs w:val="20"/>
              </w:rPr>
              <w:t>0 </w:t>
            </w:r>
            <w:r w:rsidR="00012DF3" w:rsidRPr="00FD64EE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5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rFonts w:eastAsia="Times New Roman"/>
                <w:b/>
                <w:spacing w:val="-11"/>
                <w:sz w:val="20"/>
                <w:szCs w:val="20"/>
              </w:rPr>
            </w:pPr>
            <w:r w:rsidRPr="004A1B22">
              <w:rPr>
                <w:b/>
                <w:sz w:val="20"/>
                <w:szCs w:val="20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030,07</w:t>
            </w:r>
          </w:p>
        </w:tc>
      </w:tr>
      <w:tr w:rsidR="00012DF3" w:rsidRPr="00463F53" w:rsidTr="0010066C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 030,07</w:t>
            </w:r>
          </w:p>
        </w:tc>
      </w:tr>
      <w:tr w:rsidR="00012DF3" w:rsidRPr="00463F53" w:rsidTr="0010066C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 w:rsidRPr="004A1B22"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5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9571D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 030,07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6"/>
                <w:sz w:val="20"/>
                <w:szCs w:val="20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95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463F5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9571D">
            <w:pPr>
              <w:pStyle w:val="ConsNormal"/>
              <w:ind w:left="134" w:firstLine="0"/>
              <w:jc w:val="center"/>
              <w:rPr>
                <w:rFonts w:ascii="Times New Roman" w:hAnsi="Times New Roman"/>
                <w:lang w:val="en-US"/>
              </w:rPr>
            </w:pPr>
            <w:r w:rsidRPr="004A1B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 000</w:t>
            </w:r>
            <w:r>
              <w:rPr>
                <w:rFonts w:ascii="Times New Roman" w:hAnsi="Times New Roman"/>
              </w:rPr>
              <w:t>,</w:t>
            </w:r>
            <w:r w:rsidRPr="004A1B2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10066C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8 400,00</w:t>
            </w:r>
          </w:p>
        </w:tc>
      </w:tr>
      <w:tr w:rsidR="00012DF3" w:rsidRPr="00463F53" w:rsidTr="0010066C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5 4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7 3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8 1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2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10066C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340</w:t>
            </w:r>
          </w:p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(90104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8010D9">
            <w:pPr>
              <w:jc w:val="center"/>
              <w:rPr>
                <w:b/>
              </w:rPr>
            </w:pPr>
            <w:r w:rsidRPr="00E96C0C">
              <w:rPr>
                <w:b/>
              </w:rPr>
              <w:t>43 038,76</w:t>
            </w:r>
          </w:p>
          <w:p w:rsidR="00012DF3" w:rsidRPr="00E96C0C" w:rsidRDefault="00012DF3" w:rsidP="0010066C">
            <w:pPr>
              <w:jc w:val="center"/>
              <w:rPr>
                <w:b/>
              </w:rPr>
            </w:pPr>
          </w:p>
        </w:tc>
      </w:tr>
      <w:tr w:rsidR="00012DF3" w:rsidRPr="00463F53" w:rsidTr="0010066C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10066C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10066C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10 838,76</w:t>
            </w:r>
          </w:p>
        </w:tc>
      </w:tr>
      <w:tr w:rsidR="00012DF3" w:rsidRPr="00463F53" w:rsidTr="0010066C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10066C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10066C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10066C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10066C">
        <w:trPr>
          <w:trHeight w:hRule="exact" w:val="30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48 800,00</w:t>
            </w:r>
          </w:p>
        </w:tc>
      </w:tr>
      <w:tr w:rsidR="00012DF3" w:rsidRPr="00463F53" w:rsidTr="0010066C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1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0 000,00</w:t>
            </w:r>
          </w:p>
        </w:tc>
      </w:tr>
      <w:tr w:rsidR="00012DF3" w:rsidRPr="00463F53" w:rsidTr="0010066C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4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(90104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10066C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012DF3" w:rsidRPr="00A32975">
              <w:rPr>
                <w:rFonts w:ascii="Times New Roman" w:hAnsi="Times New Roman"/>
                <w:b/>
              </w:rPr>
              <w:t> 400,00</w:t>
            </w:r>
          </w:p>
        </w:tc>
      </w:tr>
      <w:tr w:rsidR="00012DF3" w:rsidRPr="00463F53" w:rsidTr="0010066C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</w:t>
            </w:r>
            <w:r w:rsidR="00012DF3" w:rsidRPr="00A32975">
              <w:rPr>
                <w:rFonts w:ascii="Times New Roman" w:hAnsi="Times New Roman"/>
                <w:b/>
              </w:rPr>
              <w:t xml:space="preserve"> 400,00</w:t>
            </w:r>
          </w:p>
        </w:tc>
      </w:tr>
      <w:tr w:rsidR="00012DF3" w:rsidRPr="00463F53" w:rsidTr="0010066C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34 40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2DF3" w:rsidRPr="00A32975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10066C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5 00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8D550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12DF3" w:rsidRPr="005815ED">
              <w:rPr>
                <w:rFonts w:ascii="Times New Roman" w:hAnsi="Times New Roman"/>
                <w:b/>
              </w:rPr>
              <w:t>9 23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8D550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12DF3" w:rsidRPr="005815ED">
              <w:rPr>
                <w:rFonts w:ascii="Times New Roman" w:hAnsi="Times New Roman"/>
                <w:b/>
              </w:rPr>
              <w:t>9 230,00</w:t>
            </w:r>
          </w:p>
        </w:tc>
      </w:tr>
      <w:tr w:rsidR="00012DF3" w:rsidRPr="00463F53" w:rsidTr="0010066C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 00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 000,00</w:t>
            </w:r>
          </w:p>
        </w:tc>
      </w:tr>
      <w:tr w:rsidR="00012DF3" w:rsidRPr="00463F53" w:rsidTr="0010066C">
        <w:trPr>
          <w:trHeight w:hRule="exact" w:val="43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lastRenderedPageBreak/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 400,00</w:t>
            </w:r>
          </w:p>
        </w:tc>
      </w:tr>
      <w:tr w:rsidR="00012DF3" w:rsidRPr="00463F53" w:rsidTr="0010066C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 400,00</w:t>
            </w:r>
          </w:p>
        </w:tc>
      </w:tr>
      <w:tr w:rsidR="00012DF3" w:rsidRPr="00463F53" w:rsidTr="0010066C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1 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1 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rPr>
                <w:i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</w:t>
            </w:r>
            <w:r w:rsidR="00012DF3" w:rsidRPr="00996B31">
              <w:rPr>
                <w:rFonts w:ascii="Times New Roman" w:hAnsi="Times New Roman"/>
                <w:i/>
              </w:rPr>
              <w:t xml:space="preserve"> 83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19571D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0 830,00</w:t>
            </w:r>
          </w:p>
        </w:tc>
      </w:tr>
      <w:tr w:rsidR="00012DF3" w:rsidRPr="00463F53" w:rsidTr="0010066C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  <w:i/>
              </w:rPr>
            </w:pPr>
            <w:r w:rsidRPr="00996B31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377 600,00</w:t>
            </w:r>
          </w:p>
        </w:tc>
      </w:tr>
      <w:tr w:rsidR="00012DF3" w:rsidRPr="00463F53" w:rsidTr="0010066C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Обеспечение деятельности  учреждений  культуры по организации культур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3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6B31">
              <w:rPr>
                <w:rFonts w:ascii="Times New Roman" w:hAnsi="Times New Roman"/>
                <w:b/>
              </w:rPr>
              <w:t>досуговой</w:t>
            </w:r>
            <w:proofErr w:type="spellEnd"/>
            <w:r w:rsidRPr="00996B31">
              <w:rPr>
                <w:rFonts w:ascii="Times New Roman" w:hAnsi="Times New Roman"/>
                <w:b/>
              </w:rPr>
              <w:t xml:space="preserve">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39 400,00</w:t>
            </w:r>
          </w:p>
        </w:tc>
      </w:tr>
      <w:tr w:rsidR="00012DF3" w:rsidRPr="00463F53" w:rsidTr="0010066C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33 4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79 3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4 1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4 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 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9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10066C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47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4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(90104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  <w:i/>
              </w:rPr>
            </w:pPr>
            <w:r w:rsidRPr="00A85296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77 0 7802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8 200,00</w:t>
            </w:r>
          </w:p>
        </w:tc>
      </w:tr>
      <w:tr w:rsidR="00012DF3" w:rsidRPr="00463F53" w:rsidTr="0010066C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</w:rPr>
            </w:pPr>
            <w:r w:rsidRPr="00A85296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6 2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05 0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1 2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E67C36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 0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E67C36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26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E67C36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10066C">
        <w:trPr>
          <w:trHeight w:hRule="exact" w:val="59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E67C36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40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(9010400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10066C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b/>
              </w:rPr>
            </w:pPr>
            <w:r w:rsidRPr="00D40080">
              <w:rPr>
                <w:b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12DF3" w:rsidRPr="00D40080">
              <w:rPr>
                <w:rFonts w:ascii="Times New Roman" w:hAnsi="Times New Roman"/>
                <w:b/>
              </w:rPr>
              <w:t>9 000,00</w:t>
            </w:r>
          </w:p>
        </w:tc>
      </w:tr>
      <w:tr w:rsidR="00012DF3" w:rsidRPr="00463F53" w:rsidTr="0010066C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i/>
              </w:rPr>
            </w:pPr>
            <w:r w:rsidRPr="00D40080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263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2DF3" w:rsidRPr="00D40080">
              <w:rPr>
                <w:rFonts w:ascii="Times New Roman" w:hAnsi="Times New Roman"/>
              </w:rPr>
              <w:t>9 000,00</w:t>
            </w:r>
          </w:p>
        </w:tc>
      </w:tr>
      <w:tr w:rsidR="00012DF3" w:rsidRPr="00B2371E" w:rsidTr="0010066C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B2371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  <w:i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B2371E">
              <w:rPr>
                <w:rFonts w:ascii="Times New Roman" w:hAnsi="Times New Roman"/>
                <w:b/>
              </w:rPr>
              <w:t>3 695 600,00</w:t>
            </w:r>
          </w:p>
        </w:tc>
      </w:tr>
    </w:tbl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pStyle w:val="a4"/>
        <w:jc w:val="right"/>
      </w:pPr>
    </w:p>
    <w:p w:rsidR="00083B76" w:rsidRDefault="00083B76" w:rsidP="00012DF3">
      <w:pPr>
        <w:pStyle w:val="a4"/>
        <w:jc w:val="right"/>
      </w:pPr>
    </w:p>
    <w:p w:rsidR="00083B76" w:rsidRDefault="00083B76" w:rsidP="00012DF3">
      <w:pPr>
        <w:pStyle w:val="a4"/>
        <w:jc w:val="right"/>
      </w:pPr>
    </w:p>
    <w:p w:rsidR="00083B76" w:rsidRDefault="00083B76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083B76" w:rsidRDefault="00083B76" w:rsidP="00083B76">
      <w:pPr>
        <w:pStyle w:val="a4"/>
        <w:jc w:val="right"/>
      </w:pPr>
      <w:r>
        <w:t>от 13.06.2014 г. №75/1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712"/>
      </w:tblGrid>
      <w:tr w:rsidR="00012DF3" w:rsidRPr="00220BAB" w:rsidTr="0010066C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10066C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  504</w:t>
            </w:r>
            <w:r w:rsidR="00012DF3">
              <w:rPr>
                <w:b/>
              </w:rPr>
              <w:t xml:space="preserve"> 131,24</w:t>
            </w:r>
          </w:p>
        </w:tc>
      </w:tr>
      <w:tr w:rsidR="00012DF3" w:rsidRPr="009C7005" w:rsidTr="0010066C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432 000</w:t>
            </w:r>
          </w:p>
        </w:tc>
      </w:tr>
      <w:tr w:rsidR="00012DF3" w:rsidRPr="009C7005" w:rsidTr="0010066C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 060 101,17</w:t>
            </w:r>
          </w:p>
        </w:tc>
      </w:tr>
      <w:tr w:rsidR="00012DF3" w:rsidRPr="009C7005" w:rsidTr="0010066C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10066C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</w:p>
        </w:tc>
      </w:tr>
      <w:tr w:rsidR="00012DF3" w:rsidRPr="009C7005" w:rsidTr="0010066C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8 400</w:t>
            </w:r>
          </w:p>
        </w:tc>
      </w:tr>
      <w:tr w:rsidR="00012DF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8 400</w:t>
            </w:r>
          </w:p>
        </w:tc>
      </w:tr>
      <w:tr w:rsidR="00012DF3" w:rsidRPr="009C7005" w:rsidTr="0010066C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10066C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03 800</w:t>
            </w:r>
          </w:p>
        </w:tc>
      </w:tr>
      <w:tr w:rsidR="00012DF3" w:rsidRPr="009C7005" w:rsidTr="0010066C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 400</w:t>
            </w:r>
          </w:p>
        </w:tc>
      </w:tr>
      <w:tr w:rsidR="00012DF3" w:rsidRPr="009C7005" w:rsidTr="0010066C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 4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 0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012DF3">
              <w:rPr>
                <w:b/>
              </w:rPr>
              <w:t>9 23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119 230</w:t>
            </w:r>
          </w:p>
        </w:tc>
      </w:tr>
      <w:tr w:rsidR="00012DF3" w:rsidRPr="009C7005" w:rsidTr="0010066C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77 600</w:t>
            </w:r>
          </w:p>
        </w:tc>
      </w:tr>
      <w:tr w:rsidR="00012DF3" w:rsidRPr="009C7005" w:rsidTr="0010066C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proofErr w:type="spellStart"/>
            <w:r w:rsidRPr="00712D7F">
              <w:t>досуговой</w:t>
            </w:r>
            <w:proofErr w:type="spellEnd"/>
            <w:r w:rsidRPr="00712D7F">
              <w:t xml:space="preserve">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239 400</w:t>
            </w:r>
          </w:p>
        </w:tc>
      </w:tr>
      <w:tr w:rsidR="00012DF3" w:rsidRPr="009C7005" w:rsidTr="0010066C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E67C36"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138 2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012DF3" w:rsidRPr="009C7005">
              <w:rPr>
                <w:b/>
              </w:rPr>
              <w:t xml:space="preserve"> 0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>
              <w:rPr>
                <w:b/>
              </w:rPr>
              <w:t> 695 6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012DF3" w:rsidRDefault="00083B76" w:rsidP="00012DF3">
      <w:pPr>
        <w:pStyle w:val="a4"/>
        <w:tabs>
          <w:tab w:val="left" w:pos="8789"/>
        </w:tabs>
        <w:ind w:left="-709"/>
        <w:jc w:val="right"/>
      </w:pPr>
      <w:r>
        <w:t>от 13.06</w:t>
      </w:r>
      <w:r w:rsidR="00012DF3">
        <w:t>.2014 г. №7</w:t>
      </w:r>
      <w:r>
        <w:t>5/1</w:t>
      </w:r>
    </w:p>
    <w:p w:rsidR="00012DF3" w:rsidRPr="00700774" w:rsidRDefault="00012DF3" w:rsidP="00012DF3">
      <w:pPr>
        <w:shd w:val="clear" w:color="auto" w:fill="FFFFFF"/>
        <w:ind w:left="85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Коды источника финансирования </w:t>
            </w:r>
            <w:proofErr w:type="gramStart"/>
            <w:r>
              <w:t>по</w:t>
            </w:r>
            <w:proofErr w:type="gramEnd"/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-3 695 6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3 695 6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10F5"/>
    <w:rsid w:val="00012DF3"/>
    <w:rsid w:val="0001393F"/>
    <w:rsid w:val="0005024A"/>
    <w:rsid w:val="00083B76"/>
    <w:rsid w:val="000D1619"/>
    <w:rsid w:val="000D61ED"/>
    <w:rsid w:val="000F45CE"/>
    <w:rsid w:val="0010066C"/>
    <w:rsid w:val="001122FA"/>
    <w:rsid w:val="00116DB9"/>
    <w:rsid w:val="00132FB8"/>
    <w:rsid w:val="00162EF9"/>
    <w:rsid w:val="00167E0A"/>
    <w:rsid w:val="00182741"/>
    <w:rsid w:val="0019571D"/>
    <w:rsid w:val="002776DA"/>
    <w:rsid w:val="002E0C85"/>
    <w:rsid w:val="002E5633"/>
    <w:rsid w:val="0033130A"/>
    <w:rsid w:val="003552F9"/>
    <w:rsid w:val="00395213"/>
    <w:rsid w:val="003A14A1"/>
    <w:rsid w:val="003A6875"/>
    <w:rsid w:val="003D1BCE"/>
    <w:rsid w:val="0040214A"/>
    <w:rsid w:val="004129BD"/>
    <w:rsid w:val="00453FB3"/>
    <w:rsid w:val="00502ABC"/>
    <w:rsid w:val="00563BE1"/>
    <w:rsid w:val="00585856"/>
    <w:rsid w:val="005A66EE"/>
    <w:rsid w:val="0066250B"/>
    <w:rsid w:val="006D1D9E"/>
    <w:rsid w:val="006F5065"/>
    <w:rsid w:val="007C2BDA"/>
    <w:rsid w:val="008010D9"/>
    <w:rsid w:val="00850109"/>
    <w:rsid w:val="0085395C"/>
    <w:rsid w:val="00883426"/>
    <w:rsid w:val="00886680"/>
    <w:rsid w:val="008A190A"/>
    <w:rsid w:val="008B6C0D"/>
    <w:rsid w:val="008D550A"/>
    <w:rsid w:val="008E2922"/>
    <w:rsid w:val="0094721B"/>
    <w:rsid w:val="00980AFA"/>
    <w:rsid w:val="0099458D"/>
    <w:rsid w:val="009C00D2"/>
    <w:rsid w:val="009E4BE1"/>
    <w:rsid w:val="00A71F55"/>
    <w:rsid w:val="00A86ABB"/>
    <w:rsid w:val="00AB4FF4"/>
    <w:rsid w:val="00AC5DDC"/>
    <w:rsid w:val="00AF35DD"/>
    <w:rsid w:val="00BA71E9"/>
    <w:rsid w:val="00C02700"/>
    <w:rsid w:val="00C07B36"/>
    <w:rsid w:val="00C835DE"/>
    <w:rsid w:val="00CE767F"/>
    <w:rsid w:val="00D3220F"/>
    <w:rsid w:val="00D44AFF"/>
    <w:rsid w:val="00D475B8"/>
    <w:rsid w:val="00D57A49"/>
    <w:rsid w:val="00DA11FF"/>
    <w:rsid w:val="00DB3D31"/>
    <w:rsid w:val="00DE28B0"/>
    <w:rsid w:val="00E10A5D"/>
    <w:rsid w:val="00E250D5"/>
    <w:rsid w:val="00E67C36"/>
    <w:rsid w:val="00EA04BC"/>
    <w:rsid w:val="00F43E8A"/>
    <w:rsid w:val="00F63B1B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FCCF-A1C9-45D4-B2B7-9AA010CB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4114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41</cp:revision>
  <cp:lastPrinted>2014-11-13T08:05:00Z</cp:lastPrinted>
  <dcterms:created xsi:type="dcterms:W3CDTF">2012-05-25T03:24:00Z</dcterms:created>
  <dcterms:modified xsi:type="dcterms:W3CDTF">2014-11-13T08:05:00Z</dcterms:modified>
</cp:coreProperties>
</file>